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A2" w:rsidRPr="004218A2" w:rsidRDefault="004218A2" w:rsidP="004218A2">
      <w:pPr>
        <w:ind w:firstLine="0"/>
        <w:rPr>
          <w:b/>
          <w:sz w:val="24"/>
          <w:szCs w:val="24"/>
          <w:lang w:val="pl-PL"/>
        </w:rPr>
      </w:pPr>
      <w:r w:rsidRPr="004218A2">
        <w:rPr>
          <w:b/>
          <w:sz w:val="24"/>
          <w:szCs w:val="24"/>
          <w:lang w:val="pl-PL"/>
        </w:rPr>
        <w:t xml:space="preserve">Załącznik </w:t>
      </w:r>
      <w:r w:rsidR="005A13D3">
        <w:rPr>
          <w:b/>
          <w:sz w:val="24"/>
          <w:szCs w:val="24"/>
          <w:lang w:val="pl-PL"/>
        </w:rPr>
        <w:t>VIII.</w:t>
      </w:r>
      <w:r w:rsidRPr="004218A2">
        <w:rPr>
          <w:b/>
          <w:sz w:val="24"/>
          <w:szCs w:val="24"/>
          <w:lang w:val="pl-PL"/>
        </w:rPr>
        <w:t>5</w:t>
      </w:r>
    </w:p>
    <w:p w:rsidR="004218A2" w:rsidRPr="004218A2" w:rsidRDefault="004218A2" w:rsidP="004218A2">
      <w:pPr>
        <w:ind w:firstLine="0"/>
        <w:jc w:val="right"/>
        <w:rPr>
          <w:sz w:val="24"/>
          <w:szCs w:val="24"/>
          <w:lang w:val="pl-PL"/>
        </w:rPr>
      </w:pPr>
    </w:p>
    <w:p w:rsidR="004218A2" w:rsidRPr="004218A2" w:rsidRDefault="004218A2" w:rsidP="004218A2">
      <w:pPr>
        <w:ind w:firstLine="0"/>
        <w:jc w:val="center"/>
        <w:rPr>
          <w:sz w:val="24"/>
          <w:szCs w:val="24"/>
          <w:lang w:val="pl-PL"/>
        </w:rPr>
      </w:pPr>
      <w:r w:rsidRPr="004218A2"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53100" cy="2762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A2" w:rsidRPr="004218A2" w:rsidRDefault="004218A2" w:rsidP="004218A2">
      <w:pPr>
        <w:ind w:firstLine="0"/>
        <w:jc w:val="center"/>
        <w:rPr>
          <w:sz w:val="24"/>
          <w:szCs w:val="24"/>
          <w:lang w:val="pl-PL"/>
        </w:rPr>
      </w:pPr>
    </w:p>
    <w:p w:rsidR="004218A2" w:rsidRPr="004218A2" w:rsidRDefault="004218A2" w:rsidP="004218A2">
      <w:pPr>
        <w:ind w:firstLine="0"/>
        <w:jc w:val="center"/>
        <w:rPr>
          <w:sz w:val="24"/>
          <w:szCs w:val="24"/>
          <w:lang w:val="pl-PL"/>
        </w:rPr>
      </w:pPr>
      <w:r w:rsidRPr="004218A2"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53100" cy="34099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8A2"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686425" cy="210502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A2" w:rsidRPr="004218A2" w:rsidRDefault="004218A2" w:rsidP="004218A2">
      <w:pPr>
        <w:ind w:firstLine="0"/>
        <w:rPr>
          <w:sz w:val="24"/>
          <w:szCs w:val="24"/>
          <w:lang w:val="pl-PL"/>
        </w:rPr>
      </w:pPr>
    </w:p>
    <w:p w:rsidR="004218A2" w:rsidRPr="004218A2" w:rsidRDefault="004218A2" w:rsidP="004218A2">
      <w:pPr>
        <w:ind w:firstLine="0"/>
        <w:rPr>
          <w:sz w:val="24"/>
          <w:szCs w:val="24"/>
          <w:lang w:val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4218A2" w:rsidRDefault="004218A2" w:rsidP="004218A2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E26EC7" w:rsidRPr="005A13D3" w:rsidRDefault="004218A2" w:rsidP="005A13D3">
      <w:pPr>
        <w:ind w:firstLine="0"/>
        <w:jc w:val="both"/>
        <w:rPr>
          <w:rFonts w:cs="Calibri"/>
          <w:sz w:val="24"/>
          <w:szCs w:val="24"/>
          <w:lang w:val="pl-PL"/>
        </w:rPr>
      </w:pPr>
      <w:r w:rsidRPr="004218A2">
        <w:rPr>
          <w:rFonts w:cs="Calibri"/>
          <w:sz w:val="24"/>
          <w:szCs w:val="24"/>
          <w:lang w:val="pl-PL" w:bidi="pl-PL"/>
        </w:rPr>
        <w:t>Źródło</w:t>
      </w:r>
      <w:r>
        <w:rPr>
          <w:rFonts w:cs="Calibri"/>
          <w:sz w:val="24"/>
          <w:szCs w:val="24"/>
          <w:lang w:val="pl-PL" w:bidi="pl-PL"/>
        </w:rPr>
        <w:t xml:space="preserve">: </w:t>
      </w:r>
      <w:r w:rsidRPr="004218A2">
        <w:rPr>
          <w:rFonts w:cs="Calibri"/>
          <w:sz w:val="24"/>
          <w:szCs w:val="24"/>
          <w:lang w:val="pl-PL"/>
        </w:rPr>
        <w:t>Hajdukiewicz H., Jak wspomagać prace szkoły? Poradnik dla pracowników instytucji systemu wspomagania. Zeszyt 2. Diagnoza pracy szkoły, ORE Warszawa 2015, s. 56.</w:t>
      </w:r>
      <w:r w:rsidRPr="004218A2">
        <w:rPr>
          <w:sz w:val="24"/>
          <w:szCs w:val="24"/>
          <w:lang w:val="pl-PL"/>
        </w:rPr>
        <w:tab/>
      </w:r>
    </w:p>
    <w:sectPr w:rsidR="00E26EC7" w:rsidRPr="005A13D3" w:rsidSect="00126B9F">
      <w:headerReference w:type="default" r:id="rId11"/>
      <w:footerReference w:type="default" r:id="rId12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F8" w:rsidRDefault="008860F8" w:rsidP="00AB1AF3">
      <w:r>
        <w:separator/>
      </w:r>
    </w:p>
  </w:endnote>
  <w:endnote w:type="continuationSeparator" w:id="0">
    <w:p w:rsidR="008860F8" w:rsidRDefault="008860F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082344"/>
      <w:docPartObj>
        <w:docPartGallery w:val="Page Numbers (Bottom of Page)"/>
        <w:docPartUnique/>
      </w:docPartObj>
    </w:sdtPr>
    <w:sdtContent>
      <w:p w:rsidR="004E3A42" w:rsidRDefault="004E3A42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E3A42" w:rsidRDefault="004E3A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F8" w:rsidRDefault="008860F8" w:rsidP="00AB1AF3">
      <w:r>
        <w:separator/>
      </w:r>
    </w:p>
  </w:footnote>
  <w:footnote w:type="continuationSeparator" w:id="0">
    <w:p w:rsidR="008860F8" w:rsidRDefault="008860F8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A13D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09620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A13D3" w:rsidRDefault="005A13D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A13D3" w:rsidRDefault="005A13D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A13D3" w:rsidRDefault="005A13D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6744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C11A2"/>
    <w:rsid w:val="003D2A79"/>
    <w:rsid w:val="003D67D2"/>
    <w:rsid w:val="003E6AFC"/>
    <w:rsid w:val="004107A6"/>
    <w:rsid w:val="00411F49"/>
    <w:rsid w:val="004218A2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3A42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160"/>
    <w:rsid w:val="005857A2"/>
    <w:rsid w:val="0058743E"/>
    <w:rsid w:val="00594C19"/>
    <w:rsid w:val="005A13D3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0B9E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204FE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73901"/>
    <w:rsid w:val="008860F8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8F0DC9"/>
    <w:rsid w:val="00902AB3"/>
    <w:rsid w:val="0091509E"/>
    <w:rsid w:val="00916401"/>
    <w:rsid w:val="00917CCE"/>
    <w:rsid w:val="0094133F"/>
    <w:rsid w:val="00944CE5"/>
    <w:rsid w:val="00955556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033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D7097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B3D86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BFB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FFFF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FFFF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FFFF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FF00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FF00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FFFF80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FFFF99" w:themeColor="accent1" w:themeTint="66"/>
        <w:left w:val="single" w:sz="36" w:space="4" w:color="FFFF00" w:themeColor="accent1"/>
        <w:bottom w:val="single" w:sz="24" w:space="10" w:color="0BD0D9" w:themeColor="accent3"/>
        <w:right w:val="single" w:sz="36" w:space="4" w:color="FFFF00" w:themeColor="accent1"/>
      </w:pBdr>
      <w:shd w:val="clear" w:color="auto" w:fill="FFFF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FF00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FFFF00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FFFF00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23AD-25B8-4598-92B0-D9120AC4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10T19:45:00Z</dcterms:created>
  <dcterms:modified xsi:type="dcterms:W3CDTF">2019-02-04T07:38:00Z</dcterms:modified>
</cp:coreProperties>
</file>